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24" w:rsidRPr="004A3324" w:rsidRDefault="004A3324" w:rsidP="00364BE7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4A3324">
        <w:rPr>
          <w:b/>
          <w:noProof/>
          <w:szCs w:val="24"/>
          <w:u w:val="single"/>
        </w:rPr>
        <w:t xml:space="preserve">PORTARIA Nº </w:t>
      </w:r>
      <w:r w:rsidR="00AE0A53">
        <w:rPr>
          <w:b/>
          <w:noProof/>
          <w:szCs w:val="24"/>
          <w:u w:val="single"/>
        </w:rPr>
        <w:t>4</w:t>
      </w:r>
      <w:r w:rsidR="00364BE7">
        <w:rPr>
          <w:b/>
          <w:noProof/>
          <w:szCs w:val="24"/>
          <w:u w:val="single"/>
        </w:rPr>
        <w:t>44</w:t>
      </w:r>
      <w:r w:rsidRPr="004A3324">
        <w:rPr>
          <w:b/>
          <w:noProof/>
          <w:szCs w:val="24"/>
          <w:u w:val="single"/>
        </w:rPr>
        <w:t xml:space="preserve"> – DE </w:t>
      </w:r>
      <w:r w:rsidR="00364BE7">
        <w:rPr>
          <w:b/>
          <w:noProof/>
          <w:szCs w:val="24"/>
          <w:u w:val="single"/>
        </w:rPr>
        <w:t>31</w:t>
      </w:r>
      <w:r w:rsidRPr="004A3324">
        <w:rPr>
          <w:b/>
          <w:noProof/>
          <w:szCs w:val="24"/>
          <w:u w:val="single"/>
        </w:rPr>
        <w:t xml:space="preserve"> DE </w:t>
      </w:r>
      <w:r w:rsidR="00AE0A53">
        <w:rPr>
          <w:b/>
          <w:noProof/>
          <w:szCs w:val="24"/>
          <w:u w:val="single"/>
        </w:rPr>
        <w:t>MAIO</w:t>
      </w:r>
      <w:r w:rsidRPr="004A3324">
        <w:rPr>
          <w:b/>
          <w:noProof/>
          <w:szCs w:val="24"/>
          <w:u w:val="single"/>
        </w:rPr>
        <w:t xml:space="preserve"> DE 201</w:t>
      </w:r>
      <w:r w:rsidR="009A5F73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364BE7">
        <w:rPr>
          <w:b/>
          <w:noProof/>
          <w:szCs w:val="24"/>
        </w:rPr>
        <w:t>GILCEA ALVES VIVIANI</w:t>
      </w:r>
      <w:r w:rsidR="00F43A5F">
        <w:rPr>
          <w:b/>
          <w:noProof/>
          <w:szCs w:val="24"/>
        </w:rPr>
        <w:t xml:space="preserve"> 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364BE7">
        <w:rPr>
          <w:b/>
          <w:noProof/>
          <w:szCs w:val="24"/>
        </w:rPr>
        <w:t>2197-0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463993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364BE7">
        <w:rPr>
          <w:b/>
          <w:noProof/>
          <w:szCs w:val="24"/>
        </w:rPr>
        <w:t>04</w:t>
      </w:r>
      <w:r>
        <w:rPr>
          <w:b/>
          <w:noProof/>
          <w:szCs w:val="24"/>
        </w:rPr>
        <w:t xml:space="preserve"> </w:t>
      </w:r>
      <w:r w:rsidR="00364BE7">
        <w:rPr>
          <w:b/>
          <w:noProof/>
          <w:szCs w:val="24"/>
        </w:rPr>
        <w:t>MAG</w:t>
      </w:r>
      <w:r>
        <w:rPr>
          <w:b/>
          <w:noProof/>
          <w:szCs w:val="24"/>
        </w:rPr>
        <w:t xml:space="preserve"> </w:t>
      </w:r>
      <w:r w:rsidR="00AE0A53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IBASMA </w:t>
      </w:r>
      <w:r w:rsidRPr="004A3324">
        <w:rPr>
          <w:noProof/>
          <w:szCs w:val="24"/>
        </w:rPr>
        <w:t xml:space="preserve">nº </w:t>
      </w:r>
      <w:r w:rsidR="00364BE7">
        <w:rPr>
          <w:noProof/>
          <w:szCs w:val="24"/>
        </w:rPr>
        <w:t>363</w:t>
      </w:r>
      <w:r w:rsidR="00967B64">
        <w:rPr>
          <w:noProof/>
          <w:szCs w:val="24"/>
        </w:rPr>
        <w:t>/</w:t>
      </w:r>
      <w:r w:rsidRPr="004A3324">
        <w:rPr>
          <w:noProof/>
          <w:szCs w:val="24"/>
        </w:rPr>
        <w:t>20</w:t>
      </w:r>
      <w:r w:rsidR="00BE30B9">
        <w:rPr>
          <w:noProof/>
          <w:szCs w:val="24"/>
        </w:rPr>
        <w:t>1</w:t>
      </w:r>
      <w:r w:rsidR="00364BE7">
        <w:rPr>
          <w:noProof/>
          <w:szCs w:val="24"/>
        </w:rPr>
        <w:t>9</w:t>
      </w:r>
      <w:r w:rsidRPr="004A3324">
        <w:rPr>
          <w:noProof/>
          <w:szCs w:val="24"/>
        </w:rPr>
        <w:t xml:space="preserve"> e em cumprimento ao disposto no Artigo 166, da Lei Orgânica Municipal c/c o disposto nos Artigos 21 e 27, da Lei Complementar Municipal nº 015, de 30 de dezembro de 1997, </w:t>
      </w:r>
    </w:p>
    <w:p w:rsidR="00BE30B9" w:rsidRDefault="00BE30B9" w:rsidP="00364BE7">
      <w:pPr>
        <w:keepNext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364BE7">
        <w:rPr>
          <w:b/>
          <w:noProof/>
          <w:szCs w:val="24"/>
        </w:rPr>
        <w:t>GILCEA ALVES VIVIANI</w:t>
      </w:r>
      <w:r w:rsidRPr="008A2DCF">
        <w:rPr>
          <w:noProof/>
          <w:szCs w:val="24"/>
        </w:rPr>
        <w:t xml:space="preserve">, titular do Cargo de Professor </w:t>
      </w:r>
      <w:r w:rsidR="00B106BF">
        <w:rPr>
          <w:noProof/>
          <w:szCs w:val="24"/>
        </w:rPr>
        <w:t>I</w:t>
      </w:r>
      <w:r w:rsidR="00463993">
        <w:rPr>
          <w:noProof/>
          <w:szCs w:val="24"/>
        </w:rPr>
        <w:t>I</w:t>
      </w:r>
      <w:r w:rsidRPr="008A2DCF">
        <w:rPr>
          <w:noProof/>
          <w:szCs w:val="24"/>
        </w:rPr>
        <w:t xml:space="preserve"> </w:t>
      </w:r>
      <w:r w:rsidR="00364BE7">
        <w:rPr>
          <w:noProof/>
          <w:szCs w:val="24"/>
        </w:rPr>
        <w:t>04</w:t>
      </w:r>
      <w:r w:rsidRPr="008A2DCF">
        <w:rPr>
          <w:noProof/>
          <w:szCs w:val="24"/>
        </w:rPr>
        <w:t xml:space="preserve"> </w:t>
      </w:r>
      <w:r w:rsidR="00364BE7">
        <w:rPr>
          <w:noProof/>
          <w:szCs w:val="24"/>
        </w:rPr>
        <w:t>MAG</w:t>
      </w:r>
      <w:r w:rsidRPr="008A2DCF">
        <w:rPr>
          <w:noProof/>
          <w:szCs w:val="24"/>
        </w:rPr>
        <w:t xml:space="preserve"> </w:t>
      </w:r>
      <w:r w:rsidR="00AE0A53">
        <w:rPr>
          <w:noProof/>
          <w:szCs w:val="24"/>
        </w:rPr>
        <w:t>2</w:t>
      </w:r>
      <w:r w:rsidRPr="008A2DCF">
        <w:rPr>
          <w:noProof/>
          <w:szCs w:val="24"/>
        </w:rPr>
        <w:t xml:space="preserve">5H, do Quadro Permanente, Matrícula </w:t>
      </w:r>
      <w:r w:rsidR="00364BE7">
        <w:rPr>
          <w:noProof/>
          <w:szCs w:val="24"/>
        </w:rPr>
        <w:t>2197-0</w:t>
      </w:r>
      <w:r w:rsidR="000D6008">
        <w:rPr>
          <w:noProof/>
          <w:szCs w:val="24"/>
        </w:rPr>
        <w:t>,</w:t>
      </w:r>
      <w:r w:rsidRPr="008A2DCF">
        <w:rPr>
          <w:noProof/>
          <w:szCs w:val="24"/>
        </w:rPr>
        <w:t xml:space="preserve"> </w:t>
      </w:r>
      <w:r w:rsidRPr="008A2DCF">
        <w:rPr>
          <w:b/>
          <w:noProof/>
          <w:szCs w:val="24"/>
        </w:rPr>
        <w:t xml:space="preserve">ENQ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463993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364BE7">
        <w:rPr>
          <w:b/>
          <w:noProof/>
          <w:szCs w:val="24"/>
        </w:rPr>
        <w:t>06</w:t>
      </w:r>
      <w:r w:rsidRPr="008A2DCF">
        <w:rPr>
          <w:b/>
          <w:noProof/>
          <w:szCs w:val="24"/>
        </w:rPr>
        <w:t xml:space="preserve"> </w:t>
      </w:r>
      <w:r w:rsidR="00364BE7">
        <w:rPr>
          <w:b/>
          <w:noProof/>
          <w:szCs w:val="24"/>
        </w:rPr>
        <w:t>MAG</w:t>
      </w:r>
      <w:r>
        <w:rPr>
          <w:b/>
          <w:noProof/>
          <w:szCs w:val="24"/>
        </w:rPr>
        <w:t xml:space="preserve"> </w:t>
      </w:r>
      <w:r w:rsidR="00AE0A53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0B3AC1">
        <w:rPr>
          <w:noProof/>
          <w:szCs w:val="24"/>
        </w:rPr>
        <w:t>01</w:t>
      </w:r>
      <w:r>
        <w:rPr>
          <w:noProof/>
          <w:szCs w:val="24"/>
        </w:rPr>
        <w:t>/</w:t>
      </w:r>
      <w:r w:rsidR="00EB1757">
        <w:rPr>
          <w:noProof/>
          <w:szCs w:val="24"/>
        </w:rPr>
        <w:t>0</w:t>
      </w:r>
      <w:r w:rsidR="00364BE7">
        <w:rPr>
          <w:noProof/>
          <w:szCs w:val="24"/>
        </w:rPr>
        <w:t>3</w:t>
      </w:r>
      <w:r w:rsidR="00967B64">
        <w:rPr>
          <w:noProof/>
          <w:szCs w:val="24"/>
        </w:rPr>
        <w:t>/</w:t>
      </w:r>
      <w:r w:rsidR="00B106BF">
        <w:rPr>
          <w:noProof/>
          <w:szCs w:val="24"/>
        </w:rPr>
        <w:t>201</w:t>
      </w:r>
      <w:r w:rsidR="00364BE7">
        <w:rPr>
          <w:noProof/>
          <w:szCs w:val="24"/>
        </w:rPr>
        <w:t>9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364BE7">
        <w:rPr>
          <w:noProof/>
          <w:szCs w:val="24"/>
        </w:rPr>
        <w:t>31</w:t>
      </w:r>
      <w:r>
        <w:rPr>
          <w:noProof/>
          <w:szCs w:val="24"/>
        </w:rPr>
        <w:t xml:space="preserve"> de </w:t>
      </w:r>
      <w:r w:rsidR="00AE0A53">
        <w:rPr>
          <w:noProof/>
          <w:szCs w:val="24"/>
        </w:rPr>
        <w:t>maio</w:t>
      </w:r>
      <w:r>
        <w:rPr>
          <w:noProof/>
          <w:szCs w:val="24"/>
        </w:rPr>
        <w:t xml:space="preserve"> de 201</w:t>
      </w:r>
      <w:r w:rsidR="009A5F73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39" w:rsidRDefault="009B1139" w:rsidP="003620ED">
      <w:r>
        <w:separator/>
      </w:r>
    </w:p>
  </w:endnote>
  <w:endnote w:type="continuationSeparator" w:id="0">
    <w:p w:rsidR="009B1139" w:rsidRDefault="009B113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39" w:rsidRDefault="009B1139" w:rsidP="003620ED">
      <w:r>
        <w:separator/>
      </w:r>
    </w:p>
  </w:footnote>
  <w:footnote w:type="continuationSeparator" w:id="0">
    <w:p w:rsidR="009B1139" w:rsidRDefault="009B113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11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CA3147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32840"/>
              <wp:effectExtent l="2540" t="1905" r="381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32840"/>
                        <a:chOff x="1285" y="420"/>
                        <a:chExt cx="7775" cy="178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E7" w:rsidRPr="00364BE7" w:rsidRDefault="00364BE7" w:rsidP="00364BE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364BE7" w:rsidRPr="00364BE7" w:rsidRDefault="00364BE7" w:rsidP="00364BE7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364BE7" w:rsidRPr="00364BE7" w:rsidRDefault="00364BE7" w:rsidP="00364B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BE7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364B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4" cy="1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E7" w:rsidRDefault="00CA3147" w:rsidP="00364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20.8pt;margin-top:-5.85pt;width:388.75pt;height:89.2pt;z-index:251663360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364BE7" w:rsidRPr="00364BE7" w:rsidRDefault="00364BE7" w:rsidP="00364BE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364BE7" w:rsidRPr="00364BE7" w:rsidRDefault="00364BE7" w:rsidP="00364BE7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364BE7" w:rsidRPr="00364BE7" w:rsidRDefault="00364BE7" w:rsidP="00364B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4BE7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364BE7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7" o:spid="_x0000_s1028" type="#_x0000_t202" style="position:absolute;left:1285;top:420;width:177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364BE7" w:rsidRDefault="00CA3147" w:rsidP="00364B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4BE7" w:rsidRDefault="00364BE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B11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3AC1"/>
    <w:rsid w:val="000C2E0D"/>
    <w:rsid w:val="000D6008"/>
    <w:rsid w:val="0015381F"/>
    <w:rsid w:val="00156270"/>
    <w:rsid w:val="00162310"/>
    <w:rsid w:val="001C4613"/>
    <w:rsid w:val="001D459D"/>
    <w:rsid w:val="001E1243"/>
    <w:rsid w:val="001E5E33"/>
    <w:rsid w:val="001F148D"/>
    <w:rsid w:val="002110E6"/>
    <w:rsid w:val="00226F95"/>
    <w:rsid w:val="00294D49"/>
    <w:rsid w:val="002A61FD"/>
    <w:rsid w:val="002F4B2F"/>
    <w:rsid w:val="003475E2"/>
    <w:rsid w:val="00351568"/>
    <w:rsid w:val="003544EE"/>
    <w:rsid w:val="003620ED"/>
    <w:rsid w:val="00364BE7"/>
    <w:rsid w:val="00367B02"/>
    <w:rsid w:val="003A4E36"/>
    <w:rsid w:val="003A4E7C"/>
    <w:rsid w:val="003B44E0"/>
    <w:rsid w:val="003F2E61"/>
    <w:rsid w:val="003F422C"/>
    <w:rsid w:val="00426029"/>
    <w:rsid w:val="00442384"/>
    <w:rsid w:val="004477BB"/>
    <w:rsid w:val="00457841"/>
    <w:rsid w:val="004606FF"/>
    <w:rsid w:val="00463993"/>
    <w:rsid w:val="004A3324"/>
    <w:rsid w:val="004C2671"/>
    <w:rsid w:val="004E099E"/>
    <w:rsid w:val="004F00FE"/>
    <w:rsid w:val="00530D9C"/>
    <w:rsid w:val="00553FA0"/>
    <w:rsid w:val="005957A0"/>
    <w:rsid w:val="00595FB0"/>
    <w:rsid w:val="005B7A34"/>
    <w:rsid w:val="005C07E3"/>
    <w:rsid w:val="005E3A75"/>
    <w:rsid w:val="005E59A3"/>
    <w:rsid w:val="00604159"/>
    <w:rsid w:val="0063457A"/>
    <w:rsid w:val="00670F18"/>
    <w:rsid w:val="00672197"/>
    <w:rsid w:val="0067582F"/>
    <w:rsid w:val="0068091C"/>
    <w:rsid w:val="00692B26"/>
    <w:rsid w:val="006C2D71"/>
    <w:rsid w:val="006C5D1F"/>
    <w:rsid w:val="006D7884"/>
    <w:rsid w:val="00707AFF"/>
    <w:rsid w:val="00710C29"/>
    <w:rsid w:val="00715F88"/>
    <w:rsid w:val="00716561"/>
    <w:rsid w:val="00722BB8"/>
    <w:rsid w:val="00730194"/>
    <w:rsid w:val="00735084"/>
    <w:rsid w:val="00754DB5"/>
    <w:rsid w:val="007643FB"/>
    <w:rsid w:val="00775B99"/>
    <w:rsid w:val="00776C21"/>
    <w:rsid w:val="00783C3B"/>
    <w:rsid w:val="007C3A03"/>
    <w:rsid w:val="007C5654"/>
    <w:rsid w:val="007D05B0"/>
    <w:rsid w:val="007E1E9F"/>
    <w:rsid w:val="007F1241"/>
    <w:rsid w:val="007F7086"/>
    <w:rsid w:val="00821DB7"/>
    <w:rsid w:val="00885E04"/>
    <w:rsid w:val="008978D0"/>
    <w:rsid w:val="008A01D5"/>
    <w:rsid w:val="008C43D3"/>
    <w:rsid w:val="008F3B77"/>
    <w:rsid w:val="0092761B"/>
    <w:rsid w:val="00944293"/>
    <w:rsid w:val="00967B64"/>
    <w:rsid w:val="00995A7C"/>
    <w:rsid w:val="00996D73"/>
    <w:rsid w:val="009A4D66"/>
    <w:rsid w:val="009A5F73"/>
    <w:rsid w:val="009B1139"/>
    <w:rsid w:val="009E355A"/>
    <w:rsid w:val="009E4BF3"/>
    <w:rsid w:val="00A03209"/>
    <w:rsid w:val="00A152F7"/>
    <w:rsid w:val="00A2417A"/>
    <w:rsid w:val="00A25F55"/>
    <w:rsid w:val="00A46B92"/>
    <w:rsid w:val="00A60091"/>
    <w:rsid w:val="00A76D87"/>
    <w:rsid w:val="00A87F89"/>
    <w:rsid w:val="00AE0A53"/>
    <w:rsid w:val="00B106BF"/>
    <w:rsid w:val="00B357A5"/>
    <w:rsid w:val="00B83790"/>
    <w:rsid w:val="00BA3448"/>
    <w:rsid w:val="00BD3735"/>
    <w:rsid w:val="00BE30B9"/>
    <w:rsid w:val="00BE7C09"/>
    <w:rsid w:val="00BF444E"/>
    <w:rsid w:val="00BF7871"/>
    <w:rsid w:val="00C11AD6"/>
    <w:rsid w:val="00C27C43"/>
    <w:rsid w:val="00C545FC"/>
    <w:rsid w:val="00C67942"/>
    <w:rsid w:val="00C96281"/>
    <w:rsid w:val="00CA3147"/>
    <w:rsid w:val="00CB213D"/>
    <w:rsid w:val="00D01BD8"/>
    <w:rsid w:val="00D30B34"/>
    <w:rsid w:val="00D44A1F"/>
    <w:rsid w:val="00D60469"/>
    <w:rsid w:val="00D7608E"/>
    <w:rsid w:val="00D8629E"/>
    <w:rsid w:val="00DB61BA"/>
    <w:rsid w:val="00DE1BD0"/>
    <w:rsid w:val="00DE2250"/>
    <w:rsid w:val="00E14DFD"/>
    <w:rsid w:val="00E45A32"/>
    <w:rsid w:val="00E4698A"/>
    <w:rsid w:val="00E6536E"/>
    <w:rsid w:val="00E76693"/>
    <w:rsid w:val="00E9728A"/>
    <w:rsid w:val="00EB1757"/>
    <w:rsid w:val="00EF3269"/>
    <w:rsid w:val="00EF3472"/>
    <w:rsid w:val="00F05BC2"/>
    <w:rsid w:val="00F32F6D"/>
    <w:rsid w:val="00F43A5F"/>
    <w:rsid w:val="00F80051"/>
    <w:rsid w:val="00F81361"/>
    <w:rsid w:val="00F8652A"/>
    <w:rsid w:val="00F92986"/>
    <w:rsid w:val="00F96532"/>
    <w:rsid w:val="00FA426A"/>
    <w:rsid w:val="00FE44F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22DA5C-A062-488E-BF63-0F8A97F3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D4C1-DB5F-4130-9E38-62672A7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5T16:54:00Z</cp:lastPrinted>
  <dcterms:created xsi:type="dcterms:W3CDTF">2019-07-01T18:36:00Z</dcterms:created>
  <dcterms:modified xsi:type="dcterms:W3CDTF">2019-07-01T18:36:00Z</dcterms:modified>
</cp:coreProperties>
</file>